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4758CAD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407595">
        <w:rPr>
          <w:b/>
          <w:color w:val="FFFFFF" w:themeColor="background1"/>
          <w:sz w:val="32"/>
        </w:rPr>
        <w:t xml:space="preserve">1 </w:t>
      </w:r>
      <w:r w:rsidR="00CD6FCA">
        <w:rPr>
          <w:b/>
          <w:color w:val="FFFFFF" w:themeColor="background1"/>
          <w:sz w:val="32"/>
        </w:rPr>
        <w:t xml:space="preserve">GP </w:t>
      </w:r>
      <w:r w:rsidR="00407595">
        <w:rPr>
          <w:b/>
          <w:color w:val="FFFFFF" w:themeColor="background1"/>
          <w:sz w:val="32"/>
        </w:rPr>
        <w:t xml:space="preserve">et </w:t>
      </w:r>
      <w:r w:rsidR="00CD6FCA">
        <w:rPr>
          <w:b/>
          <w:color w:val="FFFFFF" w:themeColor="background1"/>
          <w:sz w:val="32"/>
        </w:rPr>
        <w:t xml:space="preserve">Master </w:t>
      </w:r>
      <w:r>
        <w:rPr>
          <w:b/>
          <w:color w:val="FFFFFF" w:themeColor="background1"/>
          <w:sz w:val="32"/>
        </w:rPr>
        <w:t xml:space="preserve">2 </w:t>
      </w:r>
      <w:r w:rsidR="00F17EBB">
        <w:rPr>
          <w:b/>
          <w:color w:val="FFFFFF" w:themeColor="background1"/>
          <w:sz w:val="32"/>
        </w:rPr>
        <w:t>Chargé d’Affaires Entreprises en Banqu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48312D8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36F36D1E" w:rsidR="0002684E" w:rsidRDefault="00CD6FCA" w:rsidP="0002684E">
      <w:pPr>
        <w:tabs>
          <w:tab w:val="left" w:pos="0"/>
        </w:tabs>
        <w:jc w:val="center"/>
      </w:pPr>
      <w:hyperlink r:id="rId9" w:history="1">
        <w:r w:rsidR="00831CA8">
          <w:rPr>
            <w:rStyle w:val="Lienhypertexte"/>
          </w:rPr>
          <w:t>iae-alternance.mastercae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3FF4FF44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B8393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B8393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0D51156C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pPr w:leftFromText="141" w:rightFromText="141" w:vertAnchor="text" w:horzAnchor="margin" w:tblpY="70"/>
        <w:tblW w:w="1048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2622"/>
        <w:gridCol w:w="2621"/>
        <w:gridCol w:w="2622"/>
      </w:tblGrid>
      <w:tr w:rsidR="00430A63" w:rsidRPr="00F13450" w14:paraId="4FD057D5" w14:textId="77777777" w:rsidTr="002C5F65">
        <w:trPr>
          <w:trHeight w:val="416"/>
        </w:trPr>
        <w:tc>
          <w:tcPr>
            <w:tcW w:w="2621" w:type="dxa"/>
            <w:vAlign w:val="center"/>
          </w:tcPr>
          <w:p w14:paraId="3BA4600C" w14:textId="77777777" w:rsidR="00430A63" w:rsidRPr="00016D55" w:rsidRDefault="00430A63" w:rsidP="002C5F6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2622" w:type="dxa"/>
            <w:vAlign w:val="center"/>
          </w:tcPr>
          <w:p w14:paraId="2C057C4F" w14:textId="77777777" w:rsidR="00430A63" w:rsidRPr="00016D55" w:rsidRDefault="00430A63" w:rsidP="002C5F6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2621" w:type="dxa"/>
            <w:vAlign w:val="center"/>
          </w:tcPr>
          <w:p w14:paraId="697EB545" w14:textId="77777777" w:rsidR="00430A63" w:rsidRPr="00016D55" w:rsidRDefault="00430A63" w:rsidP="002C5F6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  <w:tc>
          <w:tcPr>
            <w:tcW w:w="2622" w:type="dxa"/>
          </w:tcPr>
          <w:p w14:paraId="3CFCF85A" w14:textId="77777777" w:rsidR="00430A63" w:rsidRPr="000559F6" w:rsidRDefault="00430A63" w:rsidP="002C5F65">
            <w:pPr>
              <w:jc w:val="center"/>
              <w:rPr>
                <w:rFonts w:cs="Arial"/>
                <w:b/>
                <w:color w:val="000000"/>
              </w:rPr>
            </w:pPr>
            <w:r w:rsidRPr="000559F6">
              <w:rPr>
                <w:b/>
                <w:bCs/>
                <w:color w:val="0070C0"/>
              </w:rPr>
              <w:t>Evolution en 2ème année</w:t>
            </w:r>
          </w:p>
        </w:tc>
      </w:tr>
      <w:tr w:rsidR="00430A63" w:rsidRPr="00AF00CD" w14:paraId="0B93CC31" w14:textId="77777777" w:rsidTr="002C5F65">
        <w:trPr>
          <w:trHeight w:val="624"/>
        </w:trPr>
        <w:tc>
          <w:tcPr>
            <w:tcW w:w="2621" w:type="dxa"/>
            <w:vAlign w:val="center"/>
          </w:tcPr>
          <w:p w14:paraId="06C656A2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Entreprises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6546A6C820CD4CBB82E22FF164D0EF25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1F62693" w14:textId="77777777" w:rsidR="00430A63" w:rsidRPr="00613F29" w:rsidRDefault="00430A63" w:rsidP="002C5F6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2812A28CA49F48B896EE2A0DCB1BC7B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5B327ED6" w14:textId="77777777" w:rsidR="00430A63" w:rsidRPr="00AF00CD" w:rsidRDefault="00430A63" w:rsidP="002C5F6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64597957"/>
            <w:placeholder>
              <w:docPart w:val="503F732974EE4A90AE94C6250AF1A476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3B38C2BE" w14:textId="77777777" w:rsidR="00430A63" w:rsidRDefault="00430A63" w:rsidP="002C5F65">
                <w:pPr>
                  <w:spacing w:after="0"/>
                  <w:rPr>
                    <w:rFonts w:cs="Arial"/>
                    <w:i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F408F71" w14:textId="77777777" w:rsidTr="002C5F65">
        <w:trPr>
          <w:trHeight w:val="605"/>
        </w:trPr>
        <w:tc>
          <w:tcPr>
            <w:tcW w:w="2621" w:type="dxa"/>
            <w:vAlign w:val="center"/>
          </w:tcPr>
          <w:p w14:paraId="400D2D1F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« professionnels », Professions libérales, commerçants, artisans</w:t>
            </w:r>
          </w:p>
        </w:tc>
        <w:sdt>
          <w:sdtPr>
            <w:rPr>
              <w:rFonts w:cs="Arial"/>
            </w:rPr>
            <w:id w:val="-1583831046"/>
            <w:placeholder>
              <w:docPart w:val="1B8D77DA9E8948E3B658CB766C44F149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488D66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172B4647FDBB4504A47D6C72237DDB63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2095121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95228858"/>
            <w:placeholder>
              <w:docPart w:val="0931D7E945E247BA8D980B80D1EB666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1E3E7C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2521F76E" w14:textId="77777777" w:rsidTr="002C5F65">
        <w:trPr>
          <w:trHeight w:val="702"/>
        </w:trPr>
        <w:tc>
          <w:tcPr>
            <w:tcW w:w="2621" w:type="dxa"/>
            <w:vAlign w:val="center"/>
          </w:tcPr>
          <w:p w14:paraId="1ACBD871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Chargé d’Affaires PME /PMI</w:t>
            </w:r>
          </w:p>
        </w:tc>
        <w:sdt>
          <w:sdtPr>
            <w:rPr>
              <w:rFonts w:cs="Arial"/>
            </w:rPr>
            <w:id w:val="-187990026"/>
            <w:placeholder>
              <w:docPart w:val="C54698628F88490CA103A6CF545B89C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193B1A3B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585BE60785854A4490D93092F5F2FFC8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B69FF3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37049592"/>
            <w:placeholder>
              <w:docPart w:val="A5D43D3D3D614216AD2F1BEB0410429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C71644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5B13C422" w14:textId="77777777" w:rsidTr="002C5F65">
        <w:trPr>
          <w:trHeight w:val="694"/>
        </w:trPr>
        <w:tc>
          <w:tcPr>
            <w:tcW w:w="2621" w:type="dxa"/>
            <w:vAlign w:val="center"/>
          </w:tcPr>
          <w:p w14:paraId="231DEA70" w14:textId="77777777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nalyste Financier / risque et engagements</w:t>
            </w:r>
          </w:p>
        </w:tc>
        <w:sdt>
          <w:sdtPr>
            <w:rPr>
              <w:rFonts w:cs="Arial"/>
            </w:rPr>
            <w:id w:val="123742465"/>
            <w:placeholder>
              <w:docPart w:val="044D6FE1D18F4ECC9EC5C31635ED325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4DB79C5C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56E6484DECEB45F5BCA61A12B261F45C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7F64ED0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24985750"/>
            <w:placeholder>
              <w:docPart w:val="B174BD4125264EF99B8374C457CB21E7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F3A4FC9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6DBC4D5C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20583EB2" w14:textId="2E80C305" w:rsidR="00430A63" w:rsidRPr="00016D55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 xml:space="preserve">onseiller </w:t>
            </w:r>
            <w:r w:rsidR="00122387">
              <w:rPr>
                <w:rFonts w:ascii="Arial" w:hAnsi="Arial" w:cs="Arial"/>
                <w:sz w:val="20"/>
                <w:szCs w:val="22"/>
              </w:rPr>
              <w:t>financements spécialisés</w:t>
            </w:r>
          </w:p>
        </w:tc>
        <w:sdt>
          <w:sdtPr>
            <w:rPr>
              <w:rFonts w:cs="Arial"/>
            </w:rPr>
            <w:id w:val="72932213"/>
            <w:placeholder>
              <w:docPart w:val="75C72C66D4BA4F3A831090A581591BFC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7469ED2E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D92BA9FDA94741AE874A09DA5BE3572F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1EBCF898" w14:textId="77777777" w:rsidR="00430A63" w:rsidRPr="00AF00CD" w:rsidRDefault="00430A63" w:rsidP="002C5F6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416488571"/>
            <w:placeholder>
              <w:docPart w:val="D8C206830B2640289A158AE91B8F773A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5299B4DC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430A63" w:rsidRPr="00AF00CD" w14:paraId="4105FC28" w14:textId="77777777" w:rsidTr="002C5F65">
        <w:trPr>
          <w:trHeight w:val="718"/>
        </w:trPr>
        <w:tc>
          <w:tcPr>
            <w:tcW w:w="2621" w:type="dxa"/>
            <w:vAlign w:val="center"/>
          </w:tcPr>
          <w:p w14:paraId="6BF0C2C6" w14:textId="77777777" w:rsidR="00430A63" w:rsidRDefault="00430A63" w:rsidP="002C5F6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9422A4">
              <w:rPr>
                <w:rFonts w:ascii="Arial" w:hAnsi="Arial" w:cs="Arial"/>
                <w:color w:val="000000"/>
                <w:sz w:val="20"/>
              </w:rPr>
              <w:t>Autres…</w:t>
            </w:r>
          </w:p>
        </w:tc>
        <w:sdt>
          <w:sdtPr>
            <w:rPr>
              <w:rFonts w:cs="Arial"/>
            </w:rPr>
            <w:id w:val="-148209934"/>
            <w:placeholder>
              <w:docPart w:val="E4E1137F950746DD9C33D47FA9F9B6C1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0E6D059E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23C2697862AD463099D298322E906885"/>
            </w:placeholder>
            <w:showingPlcHdr/>
          </w:sdtPr>
          <w:sdtEndPr/>
          <w:sdtContent>
            <w:tc>
              <w:tcPr>
                <w:tcW w:w="2621" w:type="dxa"/>
              </w:tcPr>
              <w:p w14:paraId="077D303B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1885595583"/>
            <w:placeholder>
              <w:docPart w:val="E82B4E6307BA41DD8E146FE52EE5DF93"/>
            </w:placeholder>
            <w:showingPlcHdr/>
          </w:sdtPr>
          <w:sdtEndPr/>
          <w:sdtContent>
            <w:tc>
              <w:tcPr>
                <w:tcW w:w="2622" w:type="dxa"/>
              </w:tcPr>
              <w:p w14:paraId="68AFF2E4" w14:textId="77777777" w:rsidR="00430A63" w:rsidRDefault="00430A63" w:rsidP="002C5F65">
                <w:pPr>
                  <w:spacing w:after="0"/>
                  <w:rPr>
                    <w:rFonts w:cs="Arial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70CB23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B8393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CD6FC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0559F6" w:rsidRDefault="00493ADC" w:rsidP="00B02493">
      <w:pPr>
        <w:jc w:val="both"/>
        <w:rPr>
          <w:i/>
          <w:iCs/>
          <w:color w:val="0563C1" w:themeColor="hyperlink"/>
          <w:sz w:val="18"/>
          <w:szCs w:val="18"/>
          <w:u w:val="single"/>
          <w:lang w:eastAsia="fr-FR"/>
        </w:rPr>
      </w:pPr>
      <w:r w:rsidRPr="000559F6">
        <w:rPr>
          <w:b/>
          <w:sz w:val="18"/>
          <w:szCs w:val="18"/>
        </w:rPr>
        <w:t>Informations RGPD :</w:t>
      </w:r>
      <w:r w:rsidRPr="000559F6">
        <w:rPr>
          <w:sz w:val="18"/>
          <w:szCs w:val="18"/>
        </w:rPr>
        <w:t xml:space="preserve"> </w:t>
      </w:r>
      <w:r w:rsidRPr="000559F6">
        <w:rPr>
          <w:i/>
          <w:iCs/>
          <w:sz w:val="18"/>
          <w:szCs w:val="18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0559F6">
          <w:rPr>
            <w:rStyle w:val="Lienhypertexte"/>
            <w:i/>
            <w:iCs/>
            <w:sz w:val="18"/>
            <w:szCs w:val="18"/>
            <w:lang w:eastAsia="fr-FR"/>
          </w:rPr>
          <w:t>dpd@univ-lyon3.fr</w:t>
        </w:r>
      </w:hyperlink>
    </w:p>
    <w:sectPr w:rsidR="00610FFB" w:rsidRPr="000559F6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4CD8" w14:textId="77777777" w:rsidR="00052FC0" w:rsidRDefault="00052FC0" w:rsidP="00F53087">
      <w:pPr>
        <w:spacing w:after="0" w:line="240" w:lineRule="auto"/>
      </w:pPr>
      <w:r>
        <w:separator/>
      </w:r>
    </w:p>
  </w:endnote>
  <w:endnote w:type="continuationSeparator" w:id="0">
    <w:p w14:paraId="668324AA" w14:textId="77777777" w:rsidR="00052FC0" w:rsidRDefault="00052FC0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CEC" w14:textId="77777777" w:rsidR="00052FC0" w:rsidRDefault="00052FC0" w:rsidP="00F53087">
      <w:pPr>
        <w:spacing w:after="0" w:line="240" w:lineRule="auto"/>
      </w:pPr>
      <w:r>
        <w:separator/>
      </w:r>
    </w:p>
  </w:footnote>
  <w:footnote w:type="continuationSeparator" w:id="0">
    <w:p w14:paraId="029002CF" w14:textId="77777777" w:rsidR="00052FC0" w:rsidRDefault="00052FC0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E7583A7" w:rsidR="00D67FD5" w:rsidRDefault="00B83934">
    <w:pPr>
      <w:pStyle w:val="En-tte"/>
    </w:pPr>
    <w:r>
      <w:rPr>
        <w:noProof/>
      </w:rPr>
      <w:drawing>
        <wp:inline distT="0" distB="0" distL="0" distR="0" wp14:anchorId="7BC56DBE" wp14:editId="301EBFF4">
          <wp:extent cx="2159000" cy="44065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49" cy="44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0559F6">
      <w:t>202</w:t>
    </w:r>
    <w:r w:rsidR="003516A8">
      <w:t>4</w:t>
    </w:r>
    <w:r w:rsidR="000559F6">
      <w:t>/202</w:t>
    </w:r>
    <w:r w:rsidR="003516A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5ZPLuoXVzCHVIMYi+xZSI0I8Wa3uEntgzuIuUCgZuUCnAC7LIlMHxHWyoW3OpEBHEX1nPqdk73pwl+cdtQ+Q==" w:salt="p4unZEGtwPW1q4gNnxI9D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2FC0"/>
    <w:rsid w:val="000559F6"/>
    <w:rsid w:val="000E15C3"/>
    <w:rsid w:val="001039B7"/>
    <w:rsid w:val="0012238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516A8"/>
    <w:rsid w:val="00370447"/>
    <w:rsid w:val="0037061E"/>
    <w:rsid w:val="00384639"/>
    <w:rsid w:val="003A1DEB"/>
    <w:rsid w:val="003B1F0D"/>
    <w:rsid w:val="003C3EE7"/>
    <w:rsid w:val="003F4B6C"/>
    <w:rsid w:val="00406522"/>
    <w:rsid w:val="00407595"/>
    <w:rsid w:val="004165A3"/>
    <w:rsid w:val="004275B2"/>
    <w:rsid w:val="00430A6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D5033"/>
    <w:rsid w:val="005F6214"/>
    <w:rsid w:val="00610FFB"/>
    <w:rsid w:val="0061405A"/>
    <w:rsid w:val="00624055"/>
    <w:rsid w:val="006436D6"/>
    <w:rsid w:val="00684418"/>
    <w:rsid w:val="00696C2D"/>
    <w:rsid w:val="006A002A"/>
    <w:rsid w:val="006B2BEA"/>
    <w:rsid w:val="006D4AC0"/>
    <w:rsid w:val="006D708E"/>
    <w:rsid w:val="0070691F"/>
    <w:rsid w:val="00740295"/>
    <w:rsid w:val="00785E55"/>
    <w:rsid w:val="007A2332"/>
    <w:rsid w:val="0082765E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83934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D6FCA"/>
    <w:rsid w:val="00CE3D2E"/>
    <w:rsid w:val="00CE5EDB"/>
    <w:rsid w:val="00CF17B3"/>
    <w:rsid w:val="00D03B21"/>
    <w:rsid w:val="00D2756F"/>
    <w:rsid w:val="00D42C01"/>
    <w:rsid w:val="00D54CA7"/>
    <w:rsid w:val="00D62C49"/>
    <w:rsid w:val="00D67FD5"/>
    <w:rsid w:val="00D958E8"/>
    <w:rsid w:val="00DA2E70"/>
    <w:rsid w:val="00DB0672"/>
    <w:rsid w:val="00DD732F"/>
    <w:rsid w:val="00E36283"/>
    <w:rsid w:val="00E5138B"/>
    <w:rsid w:val="00F17EBB"/>
    <w:rsid w:val="00F53087"/>
    <w:rsid w:val="00F80E9C"/>
    <w:rsid w:val="00F82F53"/>
    <w:rsid w:val="00F83E0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0A6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430A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30A63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430A6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charge-d-affaires-entreprises-en-banque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cae@univ-lyon3.fr?Subject=Master%20CAEB%20-%20&amp;body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46A6C820CD4CBB82E22FF164D0E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BFF58-2FD4-4789-AB60-4AB3EC6D31AF}"/>
      </w:docPartPr>
      <w:docPartBody>
        <w:p w:rsidR="00B061DE" w:rsidRDefault="00C0039E" w:rsidP="00C0039E">
          <w:pPr>
            <w:pStyle w:val="6546A6C820CD4CBB82E22FF164D0EF25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812A28CA49F48B896EE2A0DCB1BC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2F100-B1DD-44AA-9E47-72C083347FB7}"/>
      </w:docPartPr>
      <w:docPartBody>
        <w:p w:rsidR="00B061DE" w:rsidRDefault="00C0039E" w:rsidP="00C0039E">
          <w:pPr>
            <w:pStyle w:val="2812A28CA49F48B896EE2A0DCB1BC7B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3F732974EE4A90AE94C6250AF1A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8BE97-432E-4813-8667-1EA54686917E}"/>
      </w:docPartPr>
      <w:docPartBody>
        <w:p w:rsidR="00B061DE" w:rsidRDefault="00C0039E" w:rsidP="00C0039E">
          <w:pPr>
            <w:pStyle w:val="503F732974EE4A90AE94C6250AF1A47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8D77DA9E8948E3B658CB766C44F1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A86EC-BB2D-40E7-9F05-FB152F8A6759}"/>
      </w:docPartPr>
      <w:docPartBody>
        <w:p w:rsidR="00B061DE" w:rsidRDefault="00C0039E" w:rsidP="00C0039E">
          <w:pPr>
            <w:pStyle w:val="1B8D77DA9E8948E3B658CB766C44F149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2B4647FDBB4504A47D6C72237D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AEEAF-F4E0-4675-9860-616C30738CA2}"/>
      </w:docPartPr>
      <w:docPartBody>
        <w:p w:rsidR="00B061DE" w:rsidRDefault="00C0039E" w:rsidP="00C0039E">
          <w:pPr>
            <w:pStyle w:val="172B4647FDBB4504A47D6C72237DDB6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31D7E945E247BA8D980B80D1EB6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EE659-5C97-4E56-9D6C-613D31C8B213}"/>
      </w:docPartPr>
      <w:docPartBody>
        <w:p w:rsidR="00B061DE" w:rsidRDefault="00C0039E" w:rsidP="00C0039E">
          <w:pPr>
            <w:pStyle w:val="0931D7E945E247BA8D980B80D1EB666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4698628F88490CA103A6CF545B8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F7919-98A0-471B-A2A5-48FB57C79B54}"/>
      </w:docPartPr>
      <w:docPartBody>
        <w:p w:rsidR="00B061DE" w:rsidRDefault="00C0039E" w:rsidP="00C0039E">
          <w:pPr>
            <w:pStyle w:val="C54698628F88490CA103A6CF545B89C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5BE60785854A4490D93092F5F2F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28AFB-537A-4E7A-AFFF-DCC76636D6F8}"/>
      </w:docPartPr>
      <w:docPartBody>
        <w:p w:rsidR="00B061DE" w:rsidRDefault="00C0039E" w:rsidP="00C0039E">
          <w:pPr>
            <w:pStyle w:val="585BE60785854A4490D93092F5F2FFC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D43D3D3D614216AD2F1BEB04104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04612-F0B1-44C2-A815-CA018B088E36}"/>
      </w:docPartPr>
      <w:docPartBody>
        <w:p w:rsidR="00B061DE" w:rsidRDefault="00C0039E" w:rsidP="00C0039E">
          <w:pPr>
            <w:pStyle w:val="A5D43D3D3D614216AD2F1BEB0410429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D6FE1D18F4ECC9EC5C31635ED32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92541-8459-4E7C-81D5-B2B4CC77C122}"/>
      </w:docPartPr>
      <w:docPartBody>
        <w:p w:rsidR="00B061DE" w:rsidRDefault="00C0039E" w:rsidP="00C0039E">
          <w:pPr>
            <w:pStyle w:val="044D6FE1D18F4ECC9EC5C31635ED3251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E6484DECEB45F5BCA61A12B261F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A449A-4E4F-42E5-B7DF-A327F0D3B318}"/>
      </w:docPartPr>
      <w:docPartBody>
        <w:p w:rsidR="00B061DE" w:rsidRDefault="00C0039E" w:rsidP="00C0039E">
          <w:pPr>
            <w:pStyle w:val="56E6484DECEB45F5BCA61A12B261F45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74BD4125264EF99B8374C457CB2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41C1A-40FC-4B04-84D4-7E038F7D8C43}"/>
      </w:docPartPr>
      <w:docPartBody>
        <w:p w:rsidR="00B061DE" w:rsidRDefault="00C0039E" w:rsidP="00C0039E">
          <w:pPr>
            <w:pStyle w:val="B174BD4125264EF99B8374C457CB21E7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C72C66D4BA4F3A831090A581591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E982-60C9-4C18-9A6E-3EED73FCA3FD}"/>
      </w:docPartPr>
      <w:docPartBody>
        <w:p w:rsidR="00B061DE" w:rsidRDefault="00C0039E" w:rsidP="00C0039E">
          <w:pPr>
            <w:pStyle w:val="75C72C66D4BA4F3A831090A581591BFC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2BA9FDA94741AE874A09DA5BE35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9DC39-A9BB-4FB7-A123-1F8FEC133216}"/>
      </w:docPartPr>
      <w:docPartBody>
        <w:p w:rsidR="00B061DE" w:rsidRDefault="00C0039E" w:rsidP="00C0039E">
          <w:pPr>
            <w:pStyle w:val="D92BA9FDA94741AE874A09DA5BE3572F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C206830B2640289A158AE91B8F7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258CA-6956-4FB9-A74C-2A6CD20D639C}"/>
      </w:docPartPr>
      <w:docPartBody>
        <w:p w:rsidR="00B061DE" w:rsidRDefault="00C0039E" w:rsidP="00C0039E">
          <w:pPr>
            <w:pStyle w:val="D8C206830B2640289A158AE91B8F773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E1137F950746DD9C33D47FA9F9B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C16CA-F40F-4822-89B2-FF47B2558206}"/>
      </w:docPartPr>
      <w:docPartBody>
        <w:p w:rsidR="00B061DE" w:rsidRDefault="00C0039E" w:rsidP="00C0039E">
          <w:pPr>
            <w:pStyle w:val="E4E1137F950746DD9C33D47FA9F9B6C1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3C2697862AD463099D298322E9068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1F0BA-299A-4EDD-81F9-082B18BF3345}"/>
      </w:docPartPr>
      <w:docPartBody>
        <w:p w:rsidR="00B061DE" w:rsidRDefault="00C0039E" w:rsidP="00C0039E">
          <w:pPr>
            <w:pStyle w:val="23C2697862AD463099D298322E906885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82B4E6307BA41DD8E146FE52EE5D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CC074-9188-47C8-B1FE-9F1AD55E4671}"/>
      </w:docPartPr>
      <w:docPartBody>
        <w:p w:rsidR="00B061DE" w:rsidRDefault="00C0039E" w:rsidP="00C0039E">
          <w:pPr>
            <w:pStyle w:val="E82B4E6307BA41DD8E146FE52EE5DF93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158BD"/>
    <w:rsid w:val="002750EC"/>
    <w:rsid w:val="002849FD"/>
    <w:rsid w:val="002C3B1F"/>
    <w:rsid w:val="002D7406"/>
    <w:rsid w:val="002E2768"/>
    <w:rsid w:val="003574F8"/>
    <w:rsid w:val="00382F64"/>
    <w:rsid w:val="003B661B"/>
    <w:rsid w:val="003E2777"/>
    <w:rsid w:val="004B73DB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77172"/>
    <w:rsid w:val="00AC2A4C"/>
    <w:rsid w:val="00B061DE"/>
    <w:rsid w:val="00B41784"/>
    <w:rsid w:val="00BB3C50"/>
    <w:rsid w:val="00BC5EDC"/>
    <w:rsid w:val="00BC708D"/>
    <w:rsid w:val="00BC79FF"/>
    <w:rsid w:val="00C0039E"/>
    <w:rsid w:val="00C82E80"/>
    <w:rsid w:val="00C93A14"/>
    <w:rsid w:val="00D1326B"/>
    <w:rsid w:val="00D34F1C"/>
    <w:rsid w:val="00E44A91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039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6546A6C820CD4CBB82E22FF164D0EF25">
    <w:name w:val="6546A6C820CD4CBB82E22FF164D0EF25"/>
    <w:rsid w:val="00C0039E"/>
  </w:style>
  <w:style w:type="paragraph" w:customStyle="1" w:styleId="2812A28CA49F48B896EE2A0DCB1BC7BF">
    <w:name w:val="2812A28CA49F48B896EE2A0DCB1BC7BF"/>
    <w:rsid w:val="00C0039E"/>
  </w:style>
  <w:style w:type="paragraph" w:customStyle="1" w:styleId="503F732974EE4A90AE94C6250AF1A476">
    <w:name w:val="503F732974EE4A90AE94C6250AF1A476"/>
    <w:rsid w:val="00C0039E"/>
  </w:style>
  <w:style w:type="paragraph" w:customStyle="1" w:styleId="1B8D77DA9E8948E3B658CB766C44F149">
    <w:name w:val="1B8D77DA9E8948E3B658CB766C44F149"/>
    <w:rsid w:val="00C0039E"/>
  </w:style>
  <w:style w:type="paragraph" w:customStyle="1" w:styleId="172B4647FDBB4504A47D6C72237DDB63">
    <w:name w:val="172B4647FDBB4504A47D6C72237DDB63"/>
    <w:rsid w:val="00C0039E"/>
  </w:style>
  <w:style w:type="paragraph" w:customStyle="1" w:styleId="0931D7E945E247BA8D980B80D1EB6667">
    <w:name w:val="0931D7E945E247BA8D980B80D1EB6667"/>
    <w:rsid w:val="00C0039E"/>
  </w:style>
  <w:style w:type="paragraph" w:customStyle="1" w:styleId="C54698628F88490CA103A6CF545B89C3">
    <w:name w:val="C54698628F88490CA103A6CF545B89C3"/>
    <w:rsid w:val="00C0039E"/>
  </w:style>
  <w:style w:type="paragraph" w:customStyle="1" w:styleId="585BE60785854A4490D93092F5F2FFC8">
    <w:name w:val="585BE60785854A4490D93092F5F2FFC8"/>
    <w:rsid w:val="00C0039E"/>
  </w:style>
  <w:style w:type="paragraph" w:customStyle="1" w:styleId="A5D43D3D3D614216AD2F1BEB0410429C">
    <w:name w:val="A5D43D3D3D614216AD2F1BEB0410429C"/>
    <w:rsid w:val="00C0039E"/>
  </w:style>
  <w:style w:type="paragraph" w:customStyle="1" w:styleId="044D6FE1D18F4ECC9EC5C31635ED3251">
    <w:name w:val="044D6FE1D18F4ECC9EC5C31635ED3251"/>
    <w:rsid w:val="00C0039E"/>
  </w:style>
  <w:style w:type="paragraph" w:customStyle="1" w:styleId="56E6484DECEB45F5BCA61A12B261F45C">
    <w:name w:val="56E6484DECEB45F5BCA61A12B261F45C"/>
    <w:rsid w:val="00C0039E"/>
  </w:style>
  <w:style w:type="paragraph" w:customStyle="1" w:styleId="B174BD4125264EF99B8374C457CB21E7">
    <w:name w:val="B174BD4125264EF99B8374C457CB21E7"/>
    <w:rsid w:val="00C0039E"/>
  </w:style>
  <w:style w:type="paragraph" w:customStyle="1" w:styleId="75C72C66D4BA4F3A831090A581591BFC">
    <w:name w:val="75C72C66D4BA4F3A831090A581591BFC"/>
    <w:rsid w:val="00C0039E"/>
  </w:style>
  <w:style w:type="paragraph" w:customStyle="1" w:styleId="D92BA9FDA94741AE874A09DA5BE3572F">
    <w:name w:val="D92BA9FDA94741AE874A09DA5BE3572F"/>
    <w:rsid w:val="00C0039E"/>
  </w:style>
  <w:style w:type="paragraph" w:customStyle="1" w:styleId="D8C206830B2640289A158AE91B8F773A">
    <w:name w:val="D8C206830B2640289A158AE91B8F773A"/>
    <w:rsid w:val="00C0039E"/>
  </w:style>
  <w:style w:type="paragraph" w:customStyle="1" w:styleId="E4E1137F950746DD9C33D47FA9F9B6C1">
    <w:name w:val="E4E1137F950746DD9C33D47FA9F9B6C1"/>
    <w:rsid w:val="00C0039E"/>
  </w:style>
  <w:style w:type="paragraph" w:customStyle="1" w:styleId="23C2697862AD463099D298322E906885">
    <w:name w:val="23C2697862AD463099D298322E906885"/>
    <w:rsid w:val="00C0039E"/>
  </w:style>
  <w:style w:type="paragraph" w:customStyle="1" w:styleId="E82B4E6307BA41DD8E146FE52EE5DF93">
    <w:name w:val="E82B4E6307BA41DD8E146FE52EE5DF93"/>
    <w:rsid w:val="00C003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DF7A-88D9-4D32-ADE5-06B1FDF8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5</cp:revision>
  <dcterms:created xsi:type="dcterms:W3CDTF">2023-06-07T09:04:00Z</dcterms:created>
  <dcterms:modified xsi:type="dcterms:W3CDTF">2024-04-02T07:44:00Z</dcterms:modified>
</cp:coreProperties>
</file>